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DAE70" w14:textId="51CFC155" w:rsidR="00D37650" w:rsidRPr="0019543B" w:rsidRDefault="007C18E7" w:rsidP="00161D96">
      <w:pPr>
        <w:spacing w:line="240" w:lineRule="auto"/>
        <w:jc w:val="center"/>
        <w:rPr>
          <w:rFonts w:ascii="Calibri Light" w:hAnsi="Calibri Light" w:cs="Calibri Light"/>
          <w:spacing w:val="20"/>
          <w:sz w:val="46"/>
          <w:szCs w:val="46"/>
        </w:rPr>
      </w:pPr>
      <w:r w:rsidRPr="0019543B">
        <w:rPr>
          <w:rFonts w:ascii="Calibri Light" w:hAnsi="Calibri Light" w:cs="Calibri Light"/>
          <w:spacing w:val="20"/>
          <w:sz w:val="46"/>
          <w:szCs w:val="46"/>
        </w:rPr>
        <w:t>KITCHEN</w:t>
      </w:r>
      <w:r w:rsidR="00D37650" w:rsidRPr="0019543B">
        <w:rPr>
          <w:rFonts w:ascii="Calibri Light" w:hAnsi="Calibri Light" w:cs="Calibri Light"/>
          <w:spacing w:val="20"/>
          <w:sz w:val="46"/>
          <w:szCs w:val="46"/>
        </w:rPr>
        <w:t xml:space="preserve"> CLEANING </w:t>
      </w:r>
      <w:r w:rsidR="000C0627" w:rsidRPr="0019543B">
        <w:rPr>
          <w:rFonts w:ascii="Calibri Light" w:hAnsi="Calibri Light" w:cs="Calibri Light"/>
          <w:spacing w:val="20"/>
          <w:sz w:val="46"/>
          <w:szCs w:val="46"/>
        </w:rPr>
        <w:t>CH</w:t>
      </w:r>
      <w:r w:rsidRPr="0019543B">
        <w:rPr>
          <w:rFonts w:ascii="Calibri Light" w:hAnsi="Calibri Light" w:cs="Calibri Light"/>
          <w:spacing w:val="20"/>
          <w:sz w:val="46"/>
          <w:szCs w:val="46"/>
        </w:rPr>
        <w:t>ECKLIST</w:t>
      </w:r>
    </w:p>
    <w:p w14:paraId="3B140A7B" w14:textId="0994D952" w:rsidR="004D1EB9" w:rsidRPr="0019543B" w:rsidRDefault="004D1EB9" w:rsidP="004D1EB9">
      <w:pPr>
        <w:spacing w:line="240" w:lineRule="auto"/>
        <w:rPr>
          <w:rFonts w:ascii="Calibri Light" w:hAnsi="Calibri Light" w:cs="Calibri Light"/>
          <w:iCs/>
        </w:rPr>
      </w:pPr>
    </w:p>
    <w:tbl>
      <w:tblPr>
        <w:tblStyle w:val="TableGrid"/>
        <w:tblW w:w="9385" w:type="dxa"/>
        <w:tblInd w:w="-34" w:type="dxa"/>
        <w:tblLook w:val="04A0" w:firstRow="1" w:lastRow="0" w:firstColumn="1" w:lastColumn="0" w:noHBand="0" w:noVBand="1"/>
      </w:tblPr>
      <w:tblGrid>
        <w:gridCol w:w="2156"/>
        <w:gridCol w:w="3234"/>
        <w:gridCol w:w="2110"/>
        <w:gridCol w:w="1885"/>
      </w:tblGrid>
      <w:tr w:rsidR="00E931AE" w:rsidRPr="0019543B" w14:paraId="5BBC6A04" w14:textId="77777777" w:rsidTr="003C3A1C">
        <w:trPr>
          <w:trHeight w:val="488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2810C8E4" w14:textId="32F21E98" w:rsidR="00E931AE" w:rsidRPr="0019543B" w:rsidRDefault="00E931AE" w:rsidP="003C3A1C">
            <w:pPr>
              <w:rPr>
                <w:rFonts w:asciiTheme="majorHAnsi" w:hAnsiTheme="majorHAnsi"/>
                <w:sz w:val="24"/>
                <w:szCs w:val="24"/>
              </w:rPr>
            </w:pPr>
            <w:r w:rsidRPr="0019543B">
              <w:rPr>
                <w:bCs/>
                <w:sz w:val="24"/>
                <w:szCs w:val="24"/>
              </w:rPr>
              <w:t>SERVICE NAME</w:t>
            </w:r>
          </w:p>
        </w:tc>
        <w:tc>
          <w:tcPr>
            <w:tcW w:w="3234" w:type="dxa"/>
            <w:vAlign w:val="center"/>
          </w:tcPr>
          <w:p w14:paraId="26F7A95F" w14:textId="1622F036" w:rsidR="00E931AE" w:rsidRPr="0019543B" w:rsidRDefault="0019543B" w:rsidP="003C3A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in building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629737D" w14:textId="77777777" w:rsidR="00E931AE" w:rsidRPr="0019543B" w:rsidRDefault="00E931AE" w:rsidP="003C3A1C">
            <w:pPr>
              <w:rPr>
                <w:rFonts w:cstheme="minorHAnsi"/>
                <w:sz w:val="24"/>
                <w:szCs w:val="24"/>
              </w:rPr>
            </w:pPr>
            <w:r w:rsidRPr="0019543B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885" w:type="dxa"/>
            <w:vAlign w:val="center"/>
          </w:tcPr>
          <w:p w14:paraId="7F402AF1" w14:textId="77777777" w:rsidR="00E931AE" w:rsidRPr="0019543B" w:rsidRDefault="00E931AE" w:rsidP="003C3A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31AE" w:rsidRPr="0019543B" w14:paraId="291AE36E" w14:textId="77777777" w:rsidTr="00E931AE">
        <w:trPr>
          <w:trHeight w:val="488"/>
        </w:trPr>
        <w:tc>
          <w:tcPr>
            <w:tcW w:w="9385" w:type="dxa"/>
            <w:gridSpan w:val="4"/>
            <w:shd w:val="clear" w:color="auto" w:fill="auto"/>
            <w:vAlign w:val="center"/>
          </w:tcPr>
          <w:p w14:paraId="663C0F11" w14:textId="6BC3C5FC" w:rsidR="00E931AE" w:rsidRPr="0019543B" w:rsidRDefault="0019543B" w:rsidP="003C3A1C">
            <w:pPr>
              <w:rPr>
                <w:rFonts w:asciiTheme="majorHAnsi" w:hAnsiTheme="majorHAnsi"/>
              </w:rPr>
            </w:pPr>
            <w:r>
              <w:rPr>
                <w:rFonts w:ascii="Calibri Light" w:hAnsi="Calibri Light" w:cs="Calibri Light"/>
                <w:iCs/>
              </w:rPr>
              <w:t>Staff and volunteers</w:t>
            </w:r>
            <w:r w:rsidR="00E931AE" w:rsidRPr="0019543B">
              <w:rPr>
                <w:rFonts w:ascii="Calibri Light" w:hAnsi="Calibri Light" w:cs="Calibri Light"/>
                <w:iCs/>
              </w:rPr>
              <w:t xml:space="preserve"> are to initial each task as it is completed</w:t>
            </w:r>
          </w:p>
        </w:tc>
      </w:tr>
      <w:tr w:rsidR="00E931AE" w:rsidRPr="0019543B" w14:paraId="5E349A6C" w14:textId="77777777" w:rsidTr="00E931AE">
        <w:trPr>
          <w:trHeight w:val="488"/>
        </w:trPr>
        <w:tc>
          <w:tcPr>
            <w:tcW w:w="9385" w:type="dxa"/>
            <w:gridSpan w:val="4"/>
            <w:shd w:val="clear" w:color="auto" w:fill="auto"/>
            <w:vAlign w:val="center"/>
          </w:tcPr>
          <w:p w14:paraId="604BFCF8" w14:textId="2E61D39D" w:rsidR="00E931AE" w:rsidRPr="0019543B" w:rsidRDefault="00E931AE" w:rsidP="003C3A1C">
            <w:pPr>
              <w:rPr>
                <w:rFonts w:ascii="Calibri Light" w:hAnsi="Calibri Light" w:cs="Calibri Light"/>
                <w:iCs/>
              </w:rPr>
            </w:pPr>
            <w:r w:rsidRPr="0019543B">
              <w:rPr>
                <w:rFonts w:ascii="Calibri Light" w:hAnsi="Calibri Light" w:cs="Calibri Light"/>
                <w:iCs/>
              </w:rPr>
              <w:t>To be completed daily</w:t>
            </w:r>
          </w:p>
        </w:tc>
      </w:tr>
    </w:tbl>
    <w:p w14:paraId="760B3C2F" w14:textId="77777777" w:rsidR="00E931AE" w:rsidRPr="0019543B" w:rsidRDefault="00E931AE" w:rsidP="004D1EB9">
      <w:pPr>
        <w:spacing w:line="240" w:lineRule="auto"/>
        <w:rPr>
          <w:rFonts w:ascii="Calibri Light" w:hAnsi="Calibri Light" w:cs="Calibri Light"/>
          <w:iCs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811"/>
        <w:gridCol w:w="849"/>
        <w:gridCol w:w="987"/>
        <w:gridCol w:w="6"/>
        <w:gridCol w:w="849"/>
        <w:gridCol w:w="998"/>
        <w:gridCol w:w="822"/>
      </w:tblGrid>
      <w:tr w:rsidR="00C60F01" w:rsidRPr="0019543B" w14:paraId="469BAB3E" w14:textId="77777777" w:rsidTr="00153F6E">
        <w:trPr>
          <w:trHeight w:val="20"/>
        </w:trPr>
        <w:tc>
          <w:tcPr>
            <w:tcW w:w="9322" w:type="dxa"/>
            <w:gridSpan w:val="7"/>
            <w:shd w:val="clear" w:color="auto" w:fill="D9D9D9" w:themeFill="background1" w:themeFillShade="D9"/>
            <w:vAlign w:val="center"/>
          </w:tcPr>
          <w:p w14:paraId="05D48FC2" w14:textId="7CF7740E" w:rsidR="00C60F01" w:rsidRPr="0019543B" w:rsidRDefault="001529F8" w:rsidP="00153F6E">
            <w:pPr>
              <w:spacing w:before="80" w:after="80"/>
              <w:rPr>
                <w:rFonts w:ascii="Calibri Light" w:hAnsi="Calibri Light"/>
              </w:rPr>
            </w:pPr>
            <w:r w:rsidRPr="0019543B">
              <w:rPr>
                <w:bCs/>
                <w:sz w:val="24"/>
                <w:szCs w:val="24"/>
              </w:rPr>
              <w:t xml:space="preserve">CLEANING </w:t>
            </w:r>
            <w:r w:rsidR="000D5B92" w:rsidRPr="0019543B">
              <w:rPr>
                <w:bCs/>
                <w:sz w:val="24"/>
                <w:szCs w:val="24"/>
              </w:rPr>
              <w:t>KITCHEN AREA</w:t>
            </w:r>
            <w:r w:rsidR="00DA3931" w:rsidRPr="0019543B">
              <w:rPr>
                <w:bCs/>
                <w:sz w:val="24"/>
                <w:szCs w:val="24"/>
              </w:rPr>
              <w:t>S</w:t>
            </w:r>
          </w:p>
        </w:tc>
      </w:tr>
      <w:tr w:rsidR="00984F37" w:rsidRPr="0019543B" w14:paraId="32211E49" w14:textId="77777777" w:rsidTr="00984F37">
        <w:trPr>
          <w:trHeight w:val="20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73DE7118" w14:textId="7A388B06" w:rsidR="00C60F01" w:rsidRPr="0019543B" w:rsidRDefault="000D5B92" w:rsidP="00153F6E">
            <w:pPr>
              <w:spacing w:before="80" w:after="80"/>
              <w:rPr>
                <w:bCs/>
              </w:rPr>
            </w:pPr>
            <w:r w:rsidRPr="0019543B">
              <w:rPr>
                <w:bCs/>
              </w:rPr>
              <w:t>MORNING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37A59776" w14:textId="4D855D00" w:rsidR="00C60F01" w:rsidRPr="0019543B" w:rsidRDefault="00C60F01" w:rsidP="00984F37">
            <w:pPr>
              <w:jc w:val="center"/>
              <w:rPr>
                <w:rFonts w:cstheme="minorHAnsi"/>
              </w:rPr>
            </w:pPr>
            <w:r w:rsidRPr="0019543B">
              <w:rPr>
                <w:rFonts w:cstheme="minorHAnsi"/>
              </w:rPr>
              <w:t>MON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14:paraId="66B05984" w14:textId="104DB161" w:rsidR="00C60F01" w:rsidRPr="0019543B" w:rsidRDefault="00C60F01" w:rsidP="00984F37">
            <w:pPr>
              <w:jc w:val="center"/>
              <w:rPr>
                <w:rFonts w:cstheme="minorHAnsi"/>
              </w:rPr>
            </w:pPr>
            <w:r w:rsidRPr="0019543B">
              <w:rPr>
                <w:rFonts w:cstheme="minorHAnsi"/>
              </w:rPr>
              <w:t>TU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1666FA04" w14:textId="0F9A8AB1" w:rsidR="00C60F01" w:rsidRPr="0019543B" w:rsidRDefault="00C60F01" w:rsidP="00984F37">
            <w:pPr>
              <w:jc w:val="center"/>
              <w:rPr>
                <w:rFonts w:cstheme="minorHAnsi"/>
              </w:rPr>
            </w:pPr>
            <w:r w:rsidRPr="0019543B">
              <w:rPr>
                <w:rFonts w:cstheme="minorHAnsi"/>
              </w:rPr>
              <w:t>WED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079235DC" w14:textId="36C76179" w:rsidR="00C60F01" w:rsidRPr="0019543B" w:rsidRDefault="00C60F01" w:rsidP="00984F37">
            <w:pPr>
              <w:jc w:val="center"/>
              <w:rPr>
                <w:rFonts w:cstheme="minorHAnsi"/>
              </w:rPr>
            </w:pPr>
            <w:r w:rsidRPr="0019543B">
              <w:rPr>
                <w:rFonts w:cstheme="minorHAnsi"/>
              </w:rPr>
              <w:t>THU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0F28FA90" w14:textId="19F32924" w:rsidR="00C60F01" w:rsidRPr="0019543B" w:rsidRDefault="00C60F01" w:rsidP="00984F37">
            <w:pPr>
              <w:jc w:val="center"/>
              <w:rPr>
                <w:rFonts w:cstheme="minorHAnsi"/>
              </w:rPr>
            </w:pPr>
            <w:r w:rsidRPr="0019543B">
              <w:rPr>
                <w:rFonts w:cstheme="minorHAnsi"/>
              </w:rPr>
              <w:t>FRI</w:t>
            </w:r>
          </w:p>
        </w:tc>
      </w:tr>
      <w:tr w:rsidR="00984F37" w:rsidRPr="0019543B" w14:paraId="51D1E87F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6F5B5F74" w14:textId="0307222C" w:rsidR="000D5B92" w:rsidRPr="0019543B" w:rsidRDefault="000D5B92" w:rsidP="00153F6E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>All kitchen equipment is clean and in good working condition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F69CF51" w14:textId="77777777" w:rsidR="000D5B92" w:rsidRPr="0019543B" w:rsidRDefault="000D5B92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94318BD" w14:textId="77777777" w:rsidR="000D5B92" w:rsidRPr="0019543B" w:rsidRDefault="000D5B92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E18DAFB" w14:textId="77777777" w:rsidR="000D5B92" w:rsidRPr="0019543B" w:rsidRDefault="000D5B92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7A95C498" w14:textId="77777777" w:rsidR="000D5B92" w:rsidRPr="0019543B" w:rsidRDefault="000D5B92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5EA3ED42" w14:textId="77777777" w:rsidR="000D5B92" w:rsidRPr="0019543B" w:rsidRDefault="000D5B92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6D58ACE2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4AF08CF5" w14:textId="0290E2F4" w:rsidR="00AE0106" w:rsidRPr="0019543B" w:rsidRDefault="00AE0106" w:rsidP="00153F6E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>Bench tops are clear of hazards or clutter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95C7DDB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C54EEC9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1595FA6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7CB739D8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C330BCE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5A8B6E80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38A27C97" w14:textId="14D2D92A" w:rsidR="00AE0106" w:rsidRPr="0019543B" w:rsidRDefault="00AE0106" w:rsidP="00153F6E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>All kitchen utensils, plates, bowls cups, chopping boards, are in good condition, unstained and in working condition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C928220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B96D43A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4587D4D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61CBD0B5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3129282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61AB3ADD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6BC17C41" w14:textId="0C6B11A7" w:rsidR="00AE0106" w:rsidRPr="0019543B" w:rsidRDefault="00AE0106" w:rsidP="00153F6E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>Gloves, bin liners, paper towel, cleaning chemicals, soap dispensers and PPE restocked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8C8C52B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4940F0B1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B5E89B2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54D551DF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6B2BA8C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2E88F8C8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0953C4F2" w14:textId="767117D2" w:rsidR="00AE0106" w:rsidRPr="0019543B" w:rsidRDefault="00AE0106" w:rsidP="00153F6E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="Calibri Light" w:hAnsi="Calibri Light"/>
              </w:rPr>
              <w:t>Appropriate cleaning chemicals are available and stored correctly and proper cleaning methods used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DB73308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82D9FCF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958A33C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587B293C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7E9C721" w14:textId="77777777" w:rsidR="00AE0106" w:rsidRPr="0019543B" w:rsidRDefault="00AE0106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BE51A0" w:rsidRPr="0019543B" w14:paraId="35EE9457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126FF21B" w14:textId="05495924" w:rsidR="00BE51A0" w:rsidRPr="0019543B" w:rsidRDefault="003307D7" w:rsidP="00153F6E">
            <w:pPr>
              <w:spacing w:before="80" w:after="8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p up car is cleared clea</w:t>
            </w:r>
            <w:r w:rsidR="004C5920">
              <w:rPr>
                <w:rFonts w:ascii="Calibri Light" w:hAnsi="Calibri Light"/>
              </w:rPr>
              <w:t>n then filled</w:t>
            </w:r>
            <w:r w:rsidR="00BE51A0">
              <w:rPr>
                <w:rFonts w:ascii="Calibri Light" w:hAnsi="Calibri Light"/>
              </w:rPr>
              <w:t xml:space="preserve"> AT 9.30, 10.30 AND </w:t>
            </w:r>
            <w:r>
              <w:rPr>
                <w:rFonts w:ascii="Calibri Light" w:hAnsi="Calibri Light"/>
              </w:rPr>
              <w:t>11.3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BA7C24F" w14:textId="77777777" w:rsidR="00BE51A0" w:rsidRPr="0019543B" w:rsidRDefault="00BE51A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DD63C00" w14:textId="77777777" w:rsidR="00BE51A0" w:rsidRPr="0019543B" w:rsidRDefault="00BE51A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EC883AC" w14:textId="77777777" w:rsidR="00BE51A0" w:rsidRPr="0019543B" w:rsidRDefault="00BE51A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2D7035C0" w14:textId="77777777" w:rsidR="00BE51A0" w:rsidRPr="0019543B" w:rsidRDefault="00BE51A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44CADF8A" w14:textId="77777777" w:rsidR="00BE51A0" w:rsidRPr="0019543B" w:rsidRDefault="00BE51A0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4C5920" w:rsidRPr="0019543B" w14:paraId="6069C822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39F6F922" w14:textId="24D262E9" w:rsidR="004C5920" w:rsidRDefault="004C5920" w:rsidP="00153F6E">
            <w:pPr>
              <w:spacing w:before="80" w:after="8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in area is clear and tidy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2C060F9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954FF35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CCF6A6D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0C3286BB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9677114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4C5920" w:rsidRPr="0019543B" w14:paraId="717B79C9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698BA6B4" w14:textId="58BFC7A3" w:rsidR="004C5920" w:rsidRDefault="004C5920" w:rsidP="00153F6E">
            <w:pPr>
              <w:spacing w:before="80" w:after="8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ubbish Bins are taken out/ brought in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D874858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9EF2299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60F1E20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2D038399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7ADC537A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4C5920" w:rsidRPr="0019543B" w14:paraId="43A994FF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0393A0E8" w14:textId="1069BF56" w:rsidR="004C5920" w:rsidRDefault="004C5920" w:rsidP="00153F6E">
            <w:pPr>
              <w:spacing w:before="80" w:after="8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shwasher is emptied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1908506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04C1F7B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3608587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58EF6FB2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749CEFD4" w14:textId="77777777" w:rsidR="004C5920" w:rsidRPr="0019543B" w:rsidRDefault="004C5920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2B7AFDA9" w14:textId="77777777" w:rsidTr="00984F37">
        <w:trPr>
          <w:trHeight w:val="20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3BD3958A" w14:textId="77777777" w:rsidR="00984F37" w:rsidRPr="0019543B" w:rsidRDefault="00984F37" w:rsidP="00984F37">
            <w:pPr>
              <w:spacing w:before="80" w:after="80"/>
              <w:rPr>
                <w:rFonts w:ascii="Calibri" w:hAnsi="Calibri" w:cs="Calibri"/>
              </w:rPr>
            </w:pPr>
            <w:r w:rsidRPr="0019543B">
              <w:rPr>
                <w:rFonts w:ascii="Calibri" w:hAnsi="Calibri" w:cs="Calibri"/>
                <w:bCs/>
              </w:rPr>
              <w:t>DURING THE DAY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3F1C9C89" w14:textId="7E0603A7" w:rsidR="00984F37" w:rsidRPr="0019543B" w:rsidRDefault="00984F37" w:rsidP="00984F37">
            <w:pPr>
              <w:spacing w:before="80" w:after="80"/>
              <w:jc w:val="center"/>
              <w:rPr>
                <w:rFonts w:ascii="Calibri" w:hAnsi="Calibri" w:cs="Calibri"/>
              </w:rPr>
            </w:pPr>
            <w:r w:rsidRPr="0019543B">
              <w:rPr>
                <w:rFonts w:cstheme="minorHAnsi"/>
              </w:rPr>
              <w:t>MON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14:paraId="47ADFF99" w14:textId="47C72BBB" w:rsidR="00984F37" w:rsidRPr="0019543B" w:rsidRDefault="00984F37" w:rsidP="00984F37">
            <w:pPr>
              <w:spacing w:before="80" w:after="80"/>
              <w:jc w:val="center"/>
              <w:rPr>
                <w:rFonts w:ascii="Calibri" w:hAnsi="Calibri" w:cs="Calibri"/>
              </w:rPr>
            </w:pPr>
            <w:r w:rsidRPr="0019543B">
              <w:rPr>
                <w:rFonts w:cstheme="minorHAnsi"/>
              </w:rPr>
              <w:t>TU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79336386" w14:textId="3EE58DC2" w:rsidR="00984F37" w:rsidRPr="0019543B" w:rsidRDefault="00984F37" w:rsidP="00984F37">
            <w:pPr>
              <w:spacing w:before="80" w:after="80"/>
              <w:jc w:val="center"/>
              <w:rPr>
                <w:rFonts w:ascii="Calibri" w:hAnsi="Calibri" w:cs="Calibri"/>
              </w:rPr>
            </w:pPr>
            <w:r w:rsidRPr="0019543B">
              <w:rPr>
                <w:rFonts w:cstheme="minorHAnsi"/>
              </w:rPr>
              <w:t>WED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37E0ECE" w14:textId="077C29BD" w:rsidR="00984F37" w:rsidRPr="0019543B" w:rsidRDefault="00984F37" w:rsidP="00984F37">
            <w:pPr>
              <w:spacing w:before="80" w:after="80"/>
              <w:jc w:val="center"/>
              <w:rPr>
                <w:rFonts w:ascii="Calibri" w:hAnsi="Calibri" w:cs="Calibri"/>
              </w:rPr>
            </w:pPr>
            <w:r w:rsidRPr="0019543B">
              <w:rPr>
                <w:rFonts w:cstheme="minorHAnsi"/>
              </w:rPr>
              <w:t>THU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5EBA4878" w14:textId="4159FE78" w:rsidR="00984F37" w:rsidRPr="0019543B" w:rsidRDefault="00984F37" w:rsidP="00984F37">
            <w:pPr>
              <w:spacing w:before="80" w:after="80"/>
              <w:jc w:val="center"/>
              <w:rPr>
                <w:rFonts w:ascii="Calibri" w:hAnsi="Calibri" w:cs="Calibri"/>
              </w:rPr>
            </w:pPr>
            <w:r w:rsidRPr="0019543B">
              <w:rPr>
                <w:rFonts w:cstheme="minorHAnsi"/>
              </w:rPr>
              <w:t>FRI</w:t>
            </w:r>
          </w:p>
        </w:tc>
      </w:tr>
      <w:tr w:rsidR="00984F37" w:rsidRPr="0019543B" w14:paraId="3F87E7C5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328FE03C" w14:textId="6D99820E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>All equipment cleaned after each use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49A3E27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C4F4EA3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9888F57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6EFEB6D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D2780E1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BE51A0" w:rsidRPr="0019543B" w14:paraId="30801C31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23074459" w14:textId="28DE87B3" w:rsidR="00BE51A0" w:rsidRPr="0019543B" w:rsidRDefault="004C5920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ishwasher is stacked and put on </w:t>
            </w:r>
            <w:proofErr w:type="gramStart"/>
            <w:r>
              <w:rPr>
                <w:rFonts w:asciiTheme="majorHAnsi" w:hAnsiTheme="majorHAnsi"/>
                <w:bCs/>
              </w:rPr>
              <w:t>by  3</w:t>
            </w:r>
            <w:proofErr w:type="gramEnd"/>
            <w:r>
              <w:rPr>
                <w:rFonts w:asciiTheme="majorHAnsi" w:hAnsiTheme="majorHAnsi"/>
                <w:bCs/>
              </w:rPr>
              <w:t xml:space="preserve"> pm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8D5DC9A" w14:textId="77777777" w:rsidR="00BE51A0" w:rsidRPr="0019543B" w:rsidRDefault="00BE51A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F7CEAB7" w14:textId="77777777" w:rsidR="00BE51A0" w:rsidRPr="0019543B" w:rsidRDefault="00BE51A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6456877" w14:textId="77777777" w:rsidR="00BE51A0" w:rsidRPr="0019543B" w:rsidRDefault="00BE51A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4FC56BFB" w14:textId="77777777" w:rsidR="00BE51A0" w:rsidRPr="0019543B" w:rsidRDefault="00BE51A0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3CC5259" w14:textId="77777777" w:rsidR="00BE51A0" w:rsidRPr="0019543B" w:rsidRDefault="00BE51A0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33E1684D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3E6E92E9" w14:textId="71D25EF5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>Utensils and cooking tools are cleaned and sanitised in dishwasher after each use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306C1F9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54C3251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733247D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000BD22A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08A4762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388F8011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2FCA8BA6" w14:textId="792DD035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="Calibri Light" w:hAnsi="Calibri Light"/>
              </w:rPr>
              <w:t>Food preparation areas and surfaces are cleaned after any food preparation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85C2A16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2C74C1B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BF97E7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4B334891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973BFBE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20037540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47165191" w14:textId="32DC0C33" w:rsidR="00984F37" w:rsidRPr="0019543B" w:rsidRDefault="00984F37" w:rsidP="00984F37">
            <w:pPr>
              <w:spacing w:before="80" w:after="80"/>
              <w:rPr>
                <w:rFonts w:ascii="Calibri Light" w:hAnsi="Calibri Light"/>
              </w:rPr>
            </w:pPr>
            <w:r w:rsidRPr="0019543B">
              <w:rPr>
                <w:rFonts w:ascii="Calibri Light" w:hAnsi="Calibri Light"/>
              </w:rPr>
              <w:t>Floors within the kitchen are swept after as required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E43F8AC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0A7C5E2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F5F626A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94F6B41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6D261ED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561122FA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578B824B" w14:textId="011BE571" w:rsidR="00984F37" w:rsidRPr="0019543B" w:rsidRDefault="00984F37" w:rsidP="00984F37">
            <w:pPr>
              <w:spacing w:before="80" w:after="80"/>
              <w:rPr>
                <w:rFonts w:ascii="Calibri Light" w:hAnsi="Calibri Light"/>
              </w:rPr>
            </w:pPr>
            <w:r w:rsidRPr="0019543B">
              <w:rPr>
                <w:rFonts w:ascii="Calibri Light" w:hAnsi="Calibri Light"/>
              </w:rPr>
              <w:t>Food scraps are removed as required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E124A32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EB51690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42F6735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69972E60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7DAF5B6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05055020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77BF3EAC" w14:textId="65768743" w:rsidR="00984F37" w:rsidRPr="0019543B" w:rsidRDefault="00984F37" w:rsidP="00984F37">
            <w:pPr>
              <w:spacing w:before="80" w:after="80"/>
              <w:rPr>
                <w:rFonts w:ascii="Calibri Light" w:hAnsi="Calibri Light"/>
              </w:rPr>
            </w:pPr>
            <w:r w:rsidRPr="0019543B">
              <w:rPr>
                <w:rFonts w:asciiTheme="majorHAnsi" w:hAnsiTheme="majorHAnsi"/>
                <w:bCs/>
              </w:rPr>
              <w:lastRenderedPageBreak/>
              <w:t xml:space="preserve">Microwave wiped over at various times of the day and sanitised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ED445CA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0865995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D278511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6028B225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4470E89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660C794B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17AC48AA" w14:textId="4C7483F0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>Rubish bins emptied as required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76C523C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19BB5A5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D94395B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6A693DA9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26F61EC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3FE6B4CB" w14:textId="77777777" w:rsidTr="00984F37">
        <w:trPr>
          <w:trHeight w:val="20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0FD75326" w14:textId="509E4208" w:rsidR="00984F37" w:rsidRPr="0019543B" w:rsidRDefault="00984F37" w:rsidP="00984F37">
            <w:pPr>
              <w:spacing w:before="80" w:after="80"/>
              <w:rPr>
                <w:rFonts w:ascii="Calibri Light" w:hAnsi="Calibri Light"/>
              </w:rPr>
            </w:pPr>
            <w:r w:rsidRPr="0019543B">
              <w:rPr>
                <w:rFonts w:ascii="Calibri" w:hAnsi="Calibri" w:cs="Calibri"/>
              </w:rPr>
              <w:t>END OF THE DAY</w:t>
            </w:r>
          </w:p>
          <w:p w14:paraId="2EF19BEA" w14:textId="060F30FF" w:rsidR="00984F37" w:rsidRPr="0019543B" w:rsidRDefault="00984F37" w:rsidP="00984F37">
            <w:pPr>
              <w:spacing w:before="80" w:after="80"/>
              <w:rPr>
                <w:rFonts w:ascii="Calibri" w:hAnsi="Calibri" w:cs="Calibri"/>
              </w:rPr>
            </w:pPr>
            <w:r w:rsidRPr="0019543B">
              <w:rPr>
                <w:rFonts w:ascii="Calibri Light" w:hAnsi="Calibri Light"/>
              </w:rPr>
              <w:t>The following areas are cleaned and sanitised: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5C5B23B5" w14:textId="51BA6429" w:rsidR="00984F37" w:rsidRPr="0019543B" w:rsidRDefault="00984F37" w:rsidP="00984F37">
            <w:pPr>
              <w:spacing w:before="80" w:after="80"/>
              <w:jc w:val="center"/>
              <w:rPr>
                <w:rFonts w:ascii="Calibri Light" w:hAnsi="Calibri Light"/>
              </w:rPr>
            </w:pPr>
            <w:r w:rsidRPr="0019543B">
              <w:rPr>
                <w:rFonts w:cstheme="minorHAnsi"/>
              </w:rPr>
              <w:t>MON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F75AB33" w14:textId="76A16457" w:rsidR="00984F37" w:rsidRPr="0019543B" w:rsidRDefault="00984F37" w:rsidP="00984F37">
            <w:pPr>
              <w:spacing w:before="80" w:after="80"/>
              <w:jc w:val="center"/>
              <w:rPr>
                <w:rFonts w:ascii="Calibri Light" w:hAnsi="Calibri Light"/>
              </w:rPr>
            </w:pPr>
            <w:r w:rsidRPr="0019543B">
              <w:rPr>
                <w:rFonts w:cstheme="minorHAnsi"/>
              </w:rPr>
              <w:t>TUE</w:t>
            </w:r>
          </w:p>
        </w:tc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50359234" w14:textId="28934994" w:rsidR="00984F37" w:rsidRPr="0019543B" w:rsidRDefault="00984F37" w:rsidP="00984F37">
            <w:pPr>
              <w:spacing w:before="80" w:after="80"/>
              <w:jc w:val="center"/>
              <w:rPr>
                <w:rFonts w:ascii="Calibri Light" w:hAnsi="Calibri Light"/>
              </w:rPr>
            </w:pPr>
            <w:r w:rsidRPr="0019543B">
              <w:rPr>
                <w:rFonts w:cstheme="minorHAnsi"/>
              </w:rPr>
              <w:t>WED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3236A417" w14:textId="357A82DD" w:rsidR="00984F37" w:rsidRPr="0019543B" w:rsidRDefault="00984F37" w:rsidP="00984F37">
            <w:pPr>
              <w:spacing w:before="80" w:after="80"/>
              <w:jc w:val="center"/>
              <w:rPr>
                <w:rFonts w:ascii="Calibri Light" w:hAnsi="Calibri Light"/>
              </w:rPr>
            </w:pPr>
            <w:r w:rsidRPr="0019543B">
              <w:rPr>
                <w:rFonts w:cstheme="minorHAnsi"/>
              </w:rPr>
              <w:t>THU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2DA2215D" w14:textId="37FB38CB" w:rsidR="00984F37" w:rsidRPr="0019543B" w:rsidRDefault="00984F37" w:rsidP="00984F37">
            <w:pPr>
              <w:spacing w:before="80" w:after="80"/>
              <w:jc w:val="center"/>
              <w:rPr>
                <w:rFonts w:ascii="Calibri Light" w:hAnsi="Calibri Light"/>
              </w:rPr>
            </w:pPr>
            <w:r w:rsidRPr="0019543B">
              <w:rPr>
                <w:rFonts w:cstheme="minorHAnsi"/>
              </w:rPr>
              <w:t>FRI</w:t>
            </w:r>
          </w:p>
        </w:tc>
      </w:tr>
      <w:tr w:rsidR="00984F37" w:rsidRPr="0019543B" w14:paraId="6CE24FD1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0344D89D" w14:textId="3331CFBC" w:rsidR="00984F37" w:rsidRPr="0019543B" w:rsidRDefault="00984F37" w:rsidP="00984F37">
            <w:pPr>
              <w:spacing w:before="80" w:after="80"/>
              <w:rPr>
                <w:rFonts w:ascii="Calibri Light" w:hAnsi="Calibri Light"/>
              </w:rPr>
            </w:pPr>
            <w:r w:rsidRPr="0019543B">
              <w:rPr>
                <w:rFonts w:ascii="Calibri Light" w:hAnsi="Calibri Light"/>
              </w:rPr>
              <w:t xml:space="preserve">Frequently touched </w:t>
            </w:r>
            <w:r w:rsidR="008555E4" w:rsidRPr="0019543B">
              <w:rPr>
                <w:rFonts w:ascii="Calibri Light" w:hAnsi="Calibri Light"/>
              </w:rPr>
              <w:t>areas:</w:t>
            </w:r>
            <w:r w:rsidRPr="0019543B">
              <w:rPr>
                <w:rFonts w:ascii="Calibri Light" w:hAnsi="Calibri Light"/>
              </w:rPr>
              <w:t xml:space="preserve"> door handles, fridge and freezer door handles, cupboard handles etc</w:t>
            </w:r>
            <w:r w:rsidRPr="0019543B">
              <w:rPr>
                <w:rFonts w:ascii="Calibri Light" w:hAnsi="Calibri Light"/>
                <w:strike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336BD9B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6148A1F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D03BB8C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533EB875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28374F1A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0BE2463A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2FE9E195" w14:textId="57C3B195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 xml:space="preserve">Bench surfaces areas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A7FD1A5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49A697A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CD528C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59E4ADE8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34F09072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6B5819FE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061D21DA" w14:textId="2F2257B2" w:rsidR="00984F37" w:rsidRPr="0019543B" w:rsidRDefault="00984F37" w:rsidP="00984F37">
            <w:pPr>
              <w:spacing w:before="80" w:after="80"/>
              <w:rPr>
                <w:rFonts w:asciiTheme="majorHAnsi" w:hAnsiTheme="majorHAnsi" w:cstheme="majorHAnsi"/>
                <w:bCs/>
                <w:strike/>
              </w:rPr>
            </w:pPr>
            <w:r w:rsidRPr="0019543B">
              <w:rPr>
                <w:rFonts w:asciiTheme="majorHAnsi" w:hAnsiTheme="majorHAnsi"/>
                <w:bCs/>
              </w:rPr>
              <w:t xml:space="preserve">Splash back areas 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6A86A49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6022DF1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CA92B9A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40FA7D80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4AD6712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1FDB249E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7D4C74A8" w14:textId="3699B27A" w:rsidR="00984F37" w:rsidRPr="0019543B" w:rsidRDefault="00984F37" w:rsidP="00984F37">
            <w:pPr>
              <w:spacing w:before="80" w:after="80"/>
              <w:rPr>
                <w:rFonts w:asciiTheme="majorHAnsi" w:hAnsiTheme="majorHAnsi" w:cstheme="majorHAnsi"/>
                <w:bCs/>
              </w:rPr>
            </w:pPr>
            <w:r w:rsidRPr="0019543B">
              <w:rPr>
                <w:rFonts w:asciiTheme="majorHAnsi" w:hAnsiTheme="majorHAnsi" w:cstheme="majorHAnsi"/>
                <w:bCs/>
              </w:rPr>
              <w:t>Sinks and tap handles</w:t>
            </w:r>
          </w:p>
        </w:tc>
        <w:tc>
          <w:tcPr>
            <w:tcW w:w="849" w:type="dxa"/>
            <w:vAlign w:val="center"/>
          </w:tcPr>
          <w:p w14:paraId="79244E4F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DD2184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vAlign w:val="center"/>
          </w:tcPr>
          <w:p w14:paraId="3E5B7F53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573059BC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74EF6AA5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25748043" w14:textId="77777777" w:rsidTr="00984F37">
        <w:trPr>
          <w:trHeight w:val="20"/>
        </w:trPr>
        <w:tc>
          <w:tcPr>
            <w:tcW w:w="4811" w:type="dxa"/>
            <w:shd w:val="clear" w:color="auto" w:fill="FFFFFF" w:themeFill="background1"/>
            <w:vAlign w:val="center"/>
          </w:tcPr>
          <w:p w14:paraId="6C9CE0AC" w14:textId="07176BC3" w:rsidR="00984F37" w:rsidRPr="0019543B" w:rsidRDefault="0019543B" w:rsidP="00984F37">
            <w:pPr>
              <w:spacing w:before="80" w:after="80"/>
              <w:rPr>
                <w:rFonts w:asciiTheme="majorHAnsi" w:hAnsiTheme="majorHAnsi" w:cstheme="majorHAnsi"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Cs/>
              </w:rPr>
              <w:t>Store room</w:t>
            </w:r>
            <w:proofErr w:type="gram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vacummed</w:t>
            </w:r>
            <w:proofErr w:type="spellEnd"/>
          </w:p>
        </w:tc>
        <w:tc>
          <w:tcPr>
            <w:tcW w:w="849" w:type="dxa"/>
            <w:vAlign w:val="center"/>
          </w:tcPr>
          <w:p w14:paraId="59641407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F613FF5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vAlign w:val="center"/>
          </w:tcPr>
          <w:p w14:paraId="00DF9E08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1DBE4E7B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28D599A8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77C0587D" w14:textId="77777777" w:rsidTr="00984F37">
        <w:trPr>
          <w:trHeight w:val="227"/>
        </w:trPr>
        <w:tc>
          <w:tcPr>
            <w:tcW w:w="4811" w:type="dxa"/>
            <w:shd w:val="clear" w:color="auto" w:fill="FFFFFF" w:themeFill="background1"/>
            <w:vAlign w:val="center"/>
          </w:tcPr>
          <w:p w14:paraId="647530B9" w14:textId="14F28A3E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 xml:space="preserve">Kitchen and cupboard doors and door handles </w:t>
            </w:r>
          </w:p>
        </w:tc>
        <w:tc>
          <w:tcPr>
            <w:tcW w:w="849" w:type="dxa"/>
            <w:vAlign w:val="center"/>
          </w:tcPr>
          <w:p w14:paraId="7EDB0AE9" w14:textId="77777777" w:rsidR="00984F37" w:rsidRPr="0019543B" w:rsidRDefault="00984F37" w:rsidP="00984F37">
            <w:pPr>
              <w:spacing w:before="80" w:after="80"/>
              <w:jc w:val="center"/>
              <w:rPr>
                <w:rFonts w:ascii="Calibri Light" w:hAnsi="Calibri Light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43E8774" w14:textId="77777777" w:rsidR="00984F37" w:rsidRPr="0019543B" w:rsidRDefault="00984F37" w:rsidP="00984F37">
            <w:pPr>
              <w:spacing w:before="80" w:after="80"/>
              <w:jc w:val="center"/>
              <w:rPr>
                <w:rFonts w:ascii="Calibri Light" w:hAnsi="Calibri Light"/>
              </w:rPr>
            </w:pPr>
          </w:p>
        </w:tc>
        <w:tc>
          <w:tcPr>
            <w:tcW w:w="849" w:type="dxa"/>
            <w:vAlign w:val="center"/>
          </w:tcPr>
          <w:p w14:paraId="5DDF3BE4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58096FFF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7D1A5F20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39E53E24" w14:textId="77777777" w:rsidTr="00984F37">
        <w:trPr>
          <w:trHeight w:val="227"/>
        </w:trPr>
        <w:tc>
          <w:tcPr>
            <w:tcW w:w="4811" w:type="dxa"/>
            <w:shd w:val="clear" w:color="auto" w:fill="FFFFFF" w:themeFill="background1"/>
            <w:vAlign w:val="center"/>
          </w:tcPr>
          <w:p w14:paraId="2CD6A913" w14:textId="37AE1C7A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 xml:space="preserve">Light switches </w:t>
            </w:r>
          </w:p>
        </w:tc>
        <w:tc>
          <w:tcPr>
            <w:tcW w:w="849" w:type="dxa"/>
            <w:vAlign w:val="center"/>
          </w:tcPr>
          <w:p w14:paraId="4221083B" w14:textId="77777777" w:rsidR="00984F37" w:rsidRPr="0019543B" w:rsidRDefault="00984F37" w:rsidP="00984F37">
            <w:pPr>
              <w:spacing w:before="80" w:after="80"/>
              <w:jc w:val="center"/>
              <w:rPr>
                <w:rFonts w:ascii="Calibri Light" w:hAnsi="Calibri Light"/>
              </w:rPr>
            </w:pPr>
          </w:p>
        </w:tc>
        <w:tc>
          <w:tcPr>
            <w:tcW w:w="987" w:type="dxa"/>
            <w:vAlign w:val="center"/>
          </w:tcPr>
          <w:p w14:paraId="0845A078" w14:textId="77777777" w:rsidR="00984F37" w:rsidRPr="0019543B" w:rsidRDefault="00984F37" w:rsidP="00984F37">
            <w:pPr>
              <w:spacing w:before="80" w:after="80"/>
              <w:jc w:val="center"/>
              <w:rPr>
                <w:rFonts w:ascii="Calibri Light" w:hAnsi="Calibri Light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229D7AF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4A444857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3897FD82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06776C4D" w14:textId="77777777" w:rsidTr="00984F37">
        <w:trPr>
          <w:trHeight w:val="227"/>
        </w:trPr>
        <w:tc>
          <w:tcPr>
            <w:tcW w:w="4811" w:type="dxa"/>
            <w:shd w:val="clear" w:color="auto" w:fill="FFFFFF" w:themeFill="background1"/>
            <w:vAlign w:val="center"/>
          </w:tcPr>
          <w:p w14:paraId="2F3F688E" w14:textId="4BF14CD3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  <w:strike/>
              </w:rPr>
            </w:pPr>
            <w:r w:rsidRPr="0019543B">
              <w:rPr>
                <w:rFonts w:asciiTheme="majorHAnsi" w:hAnsiTheme="majorHAnsi"/>
                <w:bCs/>
              </w:rPr>
              <w:t xml:space="preserve">Dishwasher </w:t>
            </w:r>
          </w:p>
        </w:tc>
        <w:tc>
          <w:tcPr>
            <w:tcW w:w="849" w:type="dxa"/>
            <w:vAlign w:val="center"/>
          </w:tcPr>
          <w:p w14:paraId="2E9AEB86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87" w:type="dxa"/>
            <w:vAlign w:val="center"/>
          </w:tcPr>
          <w:p w14:paraId="084A48A7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4D1E165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22C0B869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566F4A04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498A1BCF" w14:textId="77777777" w:rsidTr="00984F37">
        <w:trPr>
          <w:trHeight w:val="227"/>
        </w:trPr>
        <w:tc>
          <w:tcPr>
            <w:tcW w:w="4811" w:type="dxa"/>
            <w:shd w:val="clear" w:color="auto" w:fill="FFFFFF" w:themeFill="background1"/>
            <w:vAlign w:val="center"/>
          </w:tcPr>
          <w:p w14:paraId="333BD4C8" w14:textId="32303E59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  <w:strike/>
              </w:rPr>
            </w:pPr>
            <w:r w:rsidRPr="0019543B">
              <w:rPr>
                <w:rFonts w:asciiTheme="majorHAnsi" w:hAnsiTheme="majorHAnsi"/>
                <w:bCs/>
              </w:rPr>
              <w:t xml:space="preserve">Oven </w:t>
            </w:r>
          </w:p>
        </w:tc>
        <w:tc>
          <w:tcPr>
            <w:tcW w:w="849" w:type="dxa"/>
            <w:vAlign w:val="center"/>
          </w:tcPr>
          <w:p w14:paraId="195EC317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87" w:type="dxa"/>
            <w:vAlign w:val="center"/>
          </w:tcPr>
          <w:p w14:paraId="636F194D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82A97E8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55127F90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41B4A0D0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1B2B7366" w14:textId="77777777" w:rsidTr="00984F37">
        <w:trPr>
          <w:trHeight w:val="227"/>
        </w:trPr>
        <w:tc>
          <w:tcPr>
            <w:tcW w:w="4811" w:type="dxa"/>
            <w:shd w:val="clear" w:color="auto" w:fill="FFFFFF" w:themeFill="background1"/>
            <w:vAlign w:val="center"/>
          </w:tcPr>
          <w:p w14:paraId="071746B7" w14:textId="5572F9CE" w:rsidR="00984F37" w:rsidRPr="0019543B" w:rsidRDefault="0019543B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</w:t>
            </w:r>
            <w:r w:rsidR="00984F37" w:rsidRPr="0019543B">
              <w:rPr>
                <w:rFonts w:asciiTheme="majorHAnsi" w:hAnsiTheme="majorHAnsi"/>
                <w:bCs/>
              </w:rPr>
              <w:t xml:space="preserve">tovetop </w:t>
            </w:r>
          </w:p>
        </w:tc>
        <w:tc>
          <w:tcPr>
            <w:tcW w:w="849" w:type="dxa"/>
            <w:vAlign w:val="center"/>
          </w:tcPr>
          <w:p w14:paraId="23007CCD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87" w:type="dxa"/>
            <w:vAlign w:val="center"/>
          </w:tcPr>
          <w:p w14:paraId="64C07F4A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47E02A46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7DC2AAF3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30251F38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5B45F0BD" w14:textId="77777777" w:rsidTr="00984F37">
        <w:trPr>
          <w:trHeight w:val="227"/>
        </w:trPr>
        <w:tc>
          <w:tcPr>
            <w:tcW w:w="4811" w:type="dxa"/>
            <w:shd w:val="clear" w:color="auto" w:fill="FFFFFF" w:themeFill="background1"/>
            <w:vAlign w:val="center"/>
          </w:tcPr>
          <w:p w14:paraId="25DFDFA2" w14:textId="0664E267" w:rsidR="00984F37" w:rsidRPr="0019543B" w:rsidRDefault="00984F37" w:rsidP="00984F37">
            <w:pPr>
              <w:spacing w:before="80" w:after="80"/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Fridge and freezers; inside and out</w:t>
            </w:r>
          </w:p>
        </w:tc>
        <w:tc>
          <w:tcPr>
            <w:tcW w:w="849" w:type="dxa"/>
            <w:vAlign w:val="center"/>
          </w:tcPr>
          <w:p w14:paraId="18930DF7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87" w:type="dxa"/>
            <w:vAlign w:val="center"/>
          </w:tcPr>
          <w:p w14:paraId="5C8B747A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D004B8D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3F5F5B41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483CB058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1758DB21" w14:textId="77777777" w:rsidTr="00984F37">
        <w:trPr>
          <w:trHeight w:val="227"/>
        </w:trPr>
        <w:tc>
          <w:tcPr>
            <w:tcW w:w="4811" w:type="dxa"/>
            <w:shd w:val="clear" w:color="auto" w:fill="FFFFFF" w:themeFill="background1"/>
            <w:vAlign w:val="center"/>
          </w:tcPr>
          <w:p w14:paraId="486BDB19" w14:textId="5938C4D5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>Equipment packed away when not in use</w:t>
            </w:r>
          </w:p>
        </w:tc>
        <w:tc>
          <w:tcPr>
            <w:tcW w:w="849" w:type="dxa"/>
            <w:vAlign w:val="center"/>
          </w:tcPr>
          <w:p w14:paraId="6CC12153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87" w:type="dxa"/>
            <w:vAlign w:val="center"/>
          </w:tcPr>
          <w:p w14:paraId="482865C9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0D5BAF1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3271911C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49D8A5AE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3D3AD350" w14:textId="77777777" w:rsidTr="00984F37">
        <w:trPr>
          <w:trHeight w:val="227"/>
        </w:trPr>
        <w:tc>
          <w:tcPr>
            <w:tcW w:w="4811" w:type="dxa"/>
            <w:shd w:val="clear" w:color="auto" w:fill="FFFFFF" w:themeFill="background1"/>
            <w:vAlign w:val="center"/>
          </w:tcPr>
          <w:p w14:paraId="10882793" w14:textId="76958A21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>Bins emptied</w:t>
            </w:r>
          </w:p>
        </w:tc>
        <w:tc>
          <w:tcPr>
            <w:tcW w:w="849" w:type="dxa"/>
            <w:vAlign w:val="center"/>
          </w:tcPr>
          <w:p w14:paraId="5262EAAC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87" w:type="dxa"/>
            <w:vAlign w:val="center"/>
          </w:tcPr>
          <w:p w14:paraId="37D1B222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2ABA08A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0D3A8DFA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1A655A03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  <w:tr w:rsidR="00984F37" w:rsidRPr="0019543B" w14:paraId="5F678247" w14:textId="77777777" w:rsidTr="00984F37">
        <w:trPr>
          <w:trHeight w:val="227"/>
        </w:trPr>
        <w:tc>
          <w:tcPr>
            <w:tcW w:w="4811" w:type="dxa"/>
            <w:shd w:val="clear" w:color="auto" w:fill="FFFFFF" w:themeFill="background1"/>
            <w:vAlign w:val="center"/>
          </w:tcPr>
          <w:p w14:paraId="2680D909" w14:textId="36E625E2" w:rsidR="00984F37" w:rsidRPr="0019543B" w:rsidRDefault="00984F37" w:rsidP="00984F37">
            <w:pPr>
              <w:spacing w:before="80" w:after="80"/>
              <w:rPr>
                <w:rFonts w:asciiTheme="majorHAnsi" w:hAnsiTheme="majorHAnsi"/>
                <w:bCs/>
              </w:rPr>
            </w:pPr>
            <w:r w:rsidRPr="0019543B">
              <w:rPr>
                <w:rFonts w:asciiTheme="majorHAnsi" w:hAnsiTheme="majorHAnsi"/>
                <w:bCs/>
              </w:rPr>
              <w:t>Floor has been swept and mop</w:t>
            </w:r>
            <w:r w:rsidR="0019543B">
              <w:rPr>
                <w:rFonts w:asciiTheme="majorHAnsi" w:hAnsiTheme="majorHAnsi"/>
                <w:bCs/>
              </w:rPr>
              <w:t>p</w:t>
            </w:r>
            <w:r w:rsidRPr="0019543B">
              <w:rPr>
                <w:rFonts w:asciiTheme="majorHAnsi" w:hAnsiTheme="majorHAnsi"/>
                <w:bCs/>
              </w:rPr>
              <w:t xml:space="preserve">ed </w:t>
            </w:r>
          </w:p>
        </w:tc>
        <w:tc>
          <w:tcPr>
            <w:tcW w:w="849" w:type="dxa"/>
            <w:vAlign w:val="center"/>
          </w:tcPr>
          <w:p w14:paraId="3812E6FE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87" w:type="dxa"/>
            <w:vAlign w:val="center"/>
          </w:tcPr>
          <w:p w14:paraId="48346501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D13C330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8" w:type="dxa"/>
            <w:vAlign w:val="center"/>
          </w:tcPr>
          <w:p w14:paraId="1A33CA87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822" w:type="dxa"/>
            <w:vAlign w:val="center"/>
          </w:tcPr>
          <w:p w14:paraId="4FED5876" w14:textId="77777777" w:rsidR="00984F37" w:rsidRPr="0019543B" w:rsidRDefault="00984F37" w:rsidP="00984F37">
            <w:pPr>
              <w:jc w:val="center"/>
              <w:rPr>
                <w:rFonts w:ascii="Calibri Light" w:hAnsi="Calibri Light"/>
              </w:rPr>
            </w:pPr>
          </w:p>
        </w:tc>
      </w:tr>
    </w:tbl>
    <w:p w14:paraId="16C440E8" w14:textId="2C6C985E" w:rsidR="00DA4145" w:rsidRPr="0019543B" w:rsidRDefault="00DA4145" w:rsidP="0076141F">
      <w:pPr>
        <w:rPr>
          <w:rFonts w:asciiTheme="majorHAnsi" w:hAnsiTheme="majorHAnsi"/>
          <w:sz w:val="10"/>
          <w:szCs w:val="18"/>
        </w:rPr>
      </w:pPr>
    </w:p>
    <w:p w14:paraId="5CEC86EC" w14:textId="7900F049" w:rsidR="00F6739F" w:rsidRPr="0019543B" w:rsidRDefault="00F6739F" w:rsidP="0076141F">
      <w:pPr>
        <w:rPr>
          <w:rFonts w:asciiTheme="majorHAnsi" w:hAnsiTheme="majorHAnsi"/>
          <w:sz w:val="10"/>
          <w:szCs w:val="1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409"/>
        <w:gridCol w:w="1560"/>
        <w:gridCol w:w="2664"/>
      </w:tblGrid>
      <w:tr w:rsidR="00D218E3" w:rsidRPr="0019543B" w14:paraId="36F94C26" w14:textId="77777777" w:rsidTr="00020F37">
        <w:trPr>
          <w:trHeight w:val="587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14:paraId="5B67C4E4" w14:textId="778DB7E5" w:rsidR="00D218E3" w:rsidRPr="0019543B" w:rsidRDefault="00DA4145" w:rsidP="0081472E">
            <w:pPr>
              <w:rPr>
                <w:rFonts w:ascii="Calibri" w:hAnsi="Calibri" w:cs="Calibri"/>
              </w:rPr>
            </w:pPr>
            <w:r w:rsidRPr="0019543B">
              <w:rPr>
                <w:rFonts w:ascii="Calibri" w:hAnsi="Calibri" w:cs="Calibri"/>
                <w:sz w:val="24"/>
                <w:szCs w:val="24"/>
              </w:rPr>
              <w:t>KITCHEN STAFF</w:t>
            </w:r>
            <w:r w:rsidR="00D218E3" w:rsidRPr="001954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3931" w:rsidRPr="0019543B">
              <w:rPr>
                <w:rFonts w:ascii="Calibri" w:hAnsi="Calibri" w:cs="Calibri"/>
                <w:sz w:val="24"/>
                <w:szCs w:val="24"/>
              </w:rPr>
              <w:t>ACKNOWLEDGEMENT</w:t>
            </w:r>
          </w:p>
        </w:tc>
      </w:tr>
      <w:tr w:rsidR="00D218E3" w:rsidRPr="0019543B" w14:paraId="3E1EA941" w14:textId="77777777" w:rsidTr="005025EA">
        <w:trPr>
          <w:trHeight w:val="6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4EB282C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70D5B6" w14:textId="59B72C57" w:rsidR="00D218E3" w:rsidRPr="0019543B" w:rsidRDefault="00DA4145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Staff</w:t>
            </w:r>
            <w:r w:rsidR="00D218E3" w:rsidRPr="0019543B">
              <w:rPr>
                <w:rFonts w:asciiTheme="majorHAnsi" w:hAnsiTheme="majorHAnsi"/>
              </w:rPr>
              <w:t xml:space="preserve"> Nam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FC363A9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5D31B3D" w14:textId="3E21A0AF" w:rsidR="00D218E3" w:rsidRPr="0019543B" w:rsidRDefault="00DA4145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 xml:space="preserve">Staff </w:t>
            </w:r>
            <w:r w:rsidR="00D218E3" w:rsidRPr="0019543B">
              <w:rPr>
                <w:rFonts w:asciiTheme="majorHAnsi" w:hAnsiTheme="majorHAnsi"/>
              </w:rPr>
              <w:t>Signature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3EC8F2FD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</w:p>
        </w:tc>
      </w:tr>
      <w:tr w:rsidR="00DA3931" w:rsidRPr="0019543B" w14:paraId="42162D50" w14:textId="77777777" w:rsidTr="00DA3931">
        <w:trPr>
          <w:trHeight w:val="6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B418141" w14:textId="76ECDD26" w:rsidR="00DA3931" w:rsidRPr="0019543B" w:rsidRDefault="00DA3931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Comments</w:t>
            </w:r>
          </w:p>
        </w:tc>
        <w:tc>
          <w:tcPr>
            <w:tcW w:w="7909" w:type="dxa"/>
            <w:gridSpan w:val="4"/>
            <w:shd w:val="clear" w:color="auto" w:fill="auto"/>
            <w:vAlign w:val="center"/>
          </w:tcPr>
          <w:p w14:paraId="1E9E830C" w14:textId="77777777" w:rsidR="00DA3931" w:rsidRPr="0019543B" w:rsidRDefault="00DA3931" w:rsidP="0081472E">
            <w:pPr>
              <w:rPr>
                <w:rFonts w:asciiTheme="majorHAnsi" w:hAnsiTheme="majorHAnsi"/>
              </w:rPr>
            </w:pPr>
          </w:p>
        </w:tc>
      </w:tr>
      <w:tr w:rsidR="00D218E3" w:rsidRPr="0019543B" w14:paraId="15E3D69A" w14:textId="77777777" w:rsidTr="005025EA">
        <w:trPr>
          <w:trHeight w:val="6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94FF82F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Tue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F0E72F" w14:textId="1764D834" w:rsidR="00D218E3" w:rsidRPr="0019543B" w:rsidRDefault="00DA4145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Staff</w:t>
            </w:r>
            <w:r w:rsidR="00D218E3" w:rsidRPr="0019543B">
              <w:rPr>
                <w:rFonts w:asciiTheme="majorHAnsi" w:hAnsiTheme="majorHAnsi"/>
              </w:rPr>
              <w:t xml:space="preserve"> Nam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3E1D42E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995EE4F" w14:textId="2B8F53B1" w:rsidR="00D218E3" w:rsidRPr="0019543B" w:rsidRDefault="00DA4145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 xml:space="preserve">Staff </w:t>
            </w:r>
            <w:r w:rsidR="00D218E3" w:rsidRPr="0019543B">
              <w:rPr>
                <w:rFonts w:asciiTheme="majorHAnsi" w:hAnsiTheme="majorHAnsi"/>
              </w:rPr>
              <w:t>Signature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7E42171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</w:p>
        </w:tc>
      </w:tr>
      <w:tr w:rsidR="00DA3931" w:rsidRPr="0019543B" w14:paraId="1593EF98" w14:textId="77777777" w:rsidTr="00DA3931">
        <w:trPr>
          <w:trHeight w:val="6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04A841B" w14:textId="77ECE234" w:rsidR="00DA3931" w:rsidRPr="0019543B" w:rsidRDefault="00DA3931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Comments</w:t>
            </w:r>
          </w:p>
        </w:tc>
        <w:tc>
          <w:tcPr>
            <w:tcW w:w="7909" w:type="dxa"/>
            <w:gridSpan w:val="4"/>
            <w:shd w:val="clear" w:color="auto" w:fill="auto"/>
            <w:vAlign w:val="center"/>
          </w:tcPr>
          <w:p w14:paraId="2282F8EA" w14:textId="77777777" w:rsidR="00DA3931" w:rsidRPr="0019543B" w:rsidRDefault="00DA3931" w:rsidP="0081472E">
            <w:pPr>
              <w:rPr>
                <w:rFonts w:asciiTheme="majorHAnsi" w:hAnsiTheme="majorHAnsi"/>
              </w:rPr>
            </w:pPr>
          </w:p>
        </w:tc>
      </w:tr>
      <w:tr w:rsidR="00D218E3" w:rsidRPr="0019543B" w14:paraId="1661FE08" w14:textId="77777777" w:rsidTr="005025EA">
        <w:trPr>
          <w:trHeight w:val="6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0AC90A9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Wedne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367E82" w14:textId="7993A332" w:rsidR="00D218E3" w:rsidRPr="0019543B" w:rsidRDefault="00DA4145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 xml:space="preserve">Staff </w:t>
            </w:r>
            <w:r w:rsidR="00D218E3" w:rsidRPr="0019543B">
              <w:rPr>
                <w:rFonts w:asciiTheme="majorHAnsi" w:hAnsiTheme="majorHAnsi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0A01645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83351F" w14:textId="7FCE4B14" w:rsidR="00D218E3" w:rsidRPr="0019543B" w:rsidRDefault="00DA4145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 xml:space="preserve">Staff </w:t>
            </w:r>
            <w:r w:rsidR="00D218E3" w:rsidRPr="0019543B">
              <w:rPr>
                <w:rFonts w:asciiTheme="majorHAnsi" w:hAnsiTheme="majorHAnsi"/>
              </w:rPr>
              <w:t>Signature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C99E138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</w:p>
        </w:tc>
      </w:tr>
      <w:tr w:rsidR="00DA3931" w:rsidRPr="0019543B" w14:paraId="105AE52E" w14:textId="77777777" w:rsidTr="00DA3931">
        <w:trPr>
          <w:trHeight w:val="6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07FB7BD" w14:textId="55AED834" w:rsidR="00DA3931" w:rsidRPr="0019543B" w:rsidRDefault="00DA3931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Comments</w:t>
            </w:r>
          </w:p>
        </w:tc>
        <w:tc>
          <w:tcPr>
            <w:tcW w:w="7909" w:type="dxa"/>
            <w:gridSpan w:val="4"/>
            <w:shd w:val="clear" w:color="auto" w:fill="auto"/>
            <w:vAlign w:val="center"/>
          </w:tcPr>
          <w:p w14:paraId="2A581644" w14:textId="77777777" w:rsidR="00DA3931" w:rsidRPr="0019543B" w:rsidRDefault="00DA3931" w:rsidP="0081472E">
            <w:pPr>
              <w:rPr>
                <w:rFonts w:asciiTheme="majorHAnsi" w:hAnsiTheme="majorHAnsi"/>
              </w:rPr>
            </w:pPr>
          </w:p>
        </w:tc>
      </w:tr>
      <w:tr w:rsidR="00D218E3" w:rsidRPr="0019543B" w14:paraId="0C87197D" w14:textId="77777777" w:rsidTr="005025EA">
        <w:trPr>
          <w:trHeight w:val="6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85B46D5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lastRenderedPageBreak/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B92F9E" w14:textId="4BF927EC" w:rsidR="00D218E3" w:rsidRPr="0019543B" w:rsidRDefault="00DA4145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 xml:space="preserve">Staff </w:t>
            </w:r>
            <w:r w:rsidR="00D218E3" w:rsidRPr="0019543B">
              <w:rPr>
                <w:rFonts w:asciiTheme="majorHAnsi" w:hAnsiTheme="majorHAnsi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64C33A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A2413E" w14:textId="2B2FC9CA" w:rsidR="00D218E3" w:rsidRPr="0019543B" w:rsidRDefault="00DA4145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 xml:space="preserve">Staff </w:t>
            </w:r>
            <w:r w:rsidR="00D218E3" w:rsidRPr="0019543B">
              <w:rPr>
                <w:rFonts w:asciiTheme="majorHAnsi" w:hAnsiTheme="majorHAnsi"/>
              </w:rPr>
              <w:t>Signature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2ADB1B3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</w:p>
        </w:tc>
      </w:tr>
      <w:tr w:rsidR="00DA3931" w:rsidRPr="0019543B" w14:paraId="64DB4D38" w14:textId="77777777" w:rsidTr="00DA3931">
        <w:trPr>
          <w:trHeight w:val="6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19C84EC" w14:textId="2FA931B6" w:rsidR="00DA3931" w:rsidRPr="0019543B" w:rsidRDefault="00DA3931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Comments</w:t>
            </w:r>
          </w:p>
        </w:tc>
        <w:tc>
          <w:tcPr>
            <w:tcW w:w="7909" w:type="dxa"/>
            <w:gridSpan w:val="4"/>
            <w:shd w:val="clear" w:color="auto" w:fill="auto"/>
            <w:vAlign w:val="center"/>
          </w:tcPr>
          <w:p w14:paraId="28F89E3D" w14:textId="77777777" w:rsidR="00DA3931" w:rsidRPr="0019543B" w:rsidRDefault="00DA3931" w:rsidP="0081472E">
            <w:pPr>
              <w:rPr>
                <w:rFonts w:asciiTheme="majorHAnsi" w:hAnsiTheme="majorHAnsi"/>
              </w:rPr>
            </w:pPr>
          </w:p>
        </w:tc>
      </w:tr>
      <w:tr w:rsidR="00D218E3" w:rsidRPr="0019543B" w14:paraId="74F6D302" w14:textId="77777777" w:rsidTr="005025EA">
        <w:trPr>
          <w:trHeight w:val="6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5E994D2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Fri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FF0FE8" w14:textId="4BC73286" w:rsidR="00D218E3" w:rsidRPr="0019543B" w:rsidRDefault="00DA4145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 xml:space="preserve">Staff </w:t>
            </w:r>
            <w:r w:rsidR="00D218E3" w:rsidRPr="0019543B">
              <w:rPr>
                <w:rFonts w:asciiTheme="majorHAnsi" w:hAnsiTheme="majorHAnsi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0122C65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3DF4DD" w14:textId="5812DF73" w:rsidR="00D218E3" w:rsidRPr="0019543B" w:rsidRDefault="00DA4145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 xml:space="preserve">Staff </w:t>
            </w:r>
            <w:r w:rsidR="00D218E3" w:rsidRPr="0019543B">
              <w:rPr>
                <w:rFonts w:asciiTheme="majorHAnsi" w:hAnsiTheme="majorHAnsi"/>
              </w:rPr>
              <w:t>Signature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7E7716B" w14:textId="77777777" w:rsidR="00D218E3" w:rsidRPr="0019543B" w:rsidRDefault="00D218E3" w:rsidP="0081472E">
            <w:pPr>
              <w:rPr>
                <w:rFonts w:asciiTheme="majorHAnsi" w:hAnsiTheme="majorHAnsi"/>
              </w:rPr>
            </w:pPr>
          </w:p>
        </w:tc>
      </w:tr>
      <w:tr w:rsidR="00DA3931" w:rsidRPr="00020F37" w14:paraId="663FB6E6" w14:textId="77777777" w:rsidTr="00DA3931">
        <w:trPr>
          <w:trHeight w:val="6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1DB9D4B" w14:textId="08E4DF66" w:rsidR="00DA3931" w:rsidRPr="00020F37" w:rsidRDefault="00DA3931" w:rsidP="0081472E">
            <w:pPr>
              <w:rPr>
                <w:rFonts w:asciiTheme="majorHAnsi" w:hAnsiTheme="majorHAnsi"/>
              </w:rPr>
            </w:pPr>
            <w:r w:rsidRPr="0019543B">
              <w:rPr>
                <w:rFonts w:asciiTheme="majorHAnsi" w:hAnsiTheme="majorHAnsi"/>
              </w:rPr>
              <w:t>Comments</w:t>
            </w:r>
          </w:p>
        </w:tc>
        <w:tc>
          <w:tcPr>
            <w:tcW w:w="7909" w:type="dxa"/>
            <w:gridSpan w:val="4"/>
            <w:shd w:val="clear" w:color="auto" w:fill="auto"/>
            <w:vAlign w:val="center"/>
          </w:tcPr>
          <w:p w14:paraId="4D919CF8" w14:textId="77777777" w:rsidR="00DA3931" w:rsidRPr="00020F37" w:rsidRDefault="00DA3931" w:rsidP="0081472E">
            <w:pPr>
              <w:rPr>
                <w:rFonts w:asciiTheme="majorHAnsi" w:hAnsiTheme="majorHAnsi"/>
              </w:rPr>
            </w:pPr>
          </w:p>
        </w:tc>
      </w:tr>
    </w:tbl>
    <w:p w14:paraId="4A726745" w14:textId="3D644A28" w:rsidR="002F0A4D" w:rsidRPr="002F0A4D" w:rsidRDefault="002F0A4D" w:rsidP="00DA3931">
      <w:pPr>
        <w:tabs>
          <w:tab w:val="left" w:pos="2850"/>
        </w:tabs>
        <w:rPr>
          <w:rFonts w:asciiTheme="majorHAnsi" w:hAnsiTheme="majorHAnsi"/>
          <w:sz w:val="10"/>
          <w:szCs w:val="18"/>
        </w:rPr>
      </w:pPr>
    </w:p>
    <w:sectPr w:rsidR="002F0A4D" w:rsidRPr="002F0A4D" w:rsidSect="00582277">
      <w:headerReference w:type="default" r:id="rId11"/>
      <w:footerReference w:type="even" r:id="rId12"/>
      <w:footerReference w:type="default" r:id="rId13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35481" w14:textId="77777777" w:rsidR="005A75D1" w:rsidRDefault="005A75D1" w:rsidP="0021486F">
      <w:pPr>
        <w:spacing w:after="0" w:line="240" w:lineRule="auto"/>
      </w:pPr>
      <w:r>
        <w:separator/>
      </w:r>
    </w:p>
  </w:endnote>
  <w:endnote w:type="continuationSeparator" w:id="0">
    <w:p w14:paraId="1F016CFA" w14:textId="77777777" w:rsidR="005A75D1" w:rsidRDefault="005A75D1" w:rsidP="0021486F">
      <w:pPr>
        <w:spacing w:after="0" w:line="240" w:lineRule="auto"/>
      </w:pPr>
      <w:r>
        <w:continuationSeparator/>
      </w:r>
    </w:p>
  </w:endnote>
  <w:endnote w:type="continuationNotice" w:id="1">
    <w:p w14:paraId="68B79426" w14:textId="77777777" w:rsidR="005A75D1" w:rsidRDefault="005A7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46053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082CE3" w14:textId="22DA97F6" w:rsidR="007005B3" w:rsidRDefault="007005B3" w:rsidP="0074057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13C8B9" w14:textId="77777777" w:rsidR="007005B3" w:rsidRDefault="007005B3" w:rsidP="007005B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6148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0009CC" w14:textId="6A724710" w:rsidR="007005B3" w:rsidRDefault="007005B3" w:rsidP="0074057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B0EC6F1" w14:textId="2E96F3AD" w:rsidR="009E77CC" w:rsidRDefault="0019543B" w:rsidP="007005B3">
    <w:pPr>
      <w:pStyle w:val="Footer"/>
      <w:ind w:firstLine="360"/>
    </w:pPr>
    <w:r>
      <w:rPr>
        <w:rFonts w:ascii="Calibri Light" w:hAnsi="Calibri Light"/>
        <w:color w:val="16A6C6"/>
        <w:sz w:val="18"/>
        <w:szCs w:val="18"/>
      </w:rPr>
      <w:t xml:space="preserve">Main </w:t>
    </w:r>
    <w:proofErr w:type="gramStart"/>
    <w:r>
      <w:rPr>
        <w:rFonts w:ascii="Calibri Light" w:hAnsi="Calibri Light"/>
        <w:color w:val="16A6C6"/>
        <w:sz w:val="18"/>
        <w:szCs w:val="18"/>
      </w:rPr>
      <w:t xml:space="preserve">Building </w:t>
    </w:r>
    <w:r w:rsidR="009E77CC" w:rsidRPr="00D75519">
      <w:rPr>
        <w:rFonts w:ascii="Calibri Light" w:hAnsi="Calibri Light"/>
        <w:sz w:val="18"/>
        <w:szCs w:val="18"/>
      </w:rPr>
      <w:t xml:space="preserve"> </w:t>
    </w:r>
    <w:r w:rsidR="002F0A4D">
      <w:rPr>
        <w:rFonts w:ascii="Calibri Light" w:hAnsi="Calibri Light"/>
        <w:sz w:val="18"/>
        <w:szCs w:val="18"/>
      </w:rPr>
      <w:t>Kitchen</w:t>
    </w:r>
    <w:proofErr w:type="gramEnd"/>
    <w:r w:rsidR="0082254B">
      <w:rPr>
        <w:rFonts w:ascii="Calibri Light" w:hAnsi="Calibri Light"/>
        <w:sz w:val="18"/>
        <w:szCs w:val="18"/>
      </w:rPr>
      <w:t xml:space="preserve"> Cleaning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85172" w14:textId="77777777" w:rsidR="005A75D1" w:rsidRDefault="005A75D1" w:rsidP="0021486F">
      <w:pPr>
        <w:spacing w:after="0" w:line="240" w:lineRule="auto"/>
      </w:pPr>
      <w:r>
        <w:separator/>
      </w:r>
    </w:p>
  </w:footnote>
  <w:footnote w:type="continuationSeparator" w:id="0">
    <w:p w14:paraId="12E17FD5" w14:textId="77777777" w:rsidR="005A75D1" w:rsidRDefault="005A75D1" w:rsidP="0021486F">
      <w:pPr>
        <w:spacing w:after="0" w:line="240" w:lineRule="auto"/>
      </w:pPr>
      <w:r>
        <w:continuationSeparator/>
      </w:r>
    </w:p>
  </w:footnote>
  <w:footnote w:type="continuationNotice" w:id="1">
    <w:p w14:paraId="2833C568" w14:textId="77777777" w:rsidR="005A75D1" w:rsidRDefault="005A7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7EE3" w14:textId="54BAA818" w:rsidR="009E77CC" w:rsidRDefault="009E77CC">
    <w:pPr>
      <w:pStyle w:val="Header"/>
    </w:pP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F959C" wp14:editId="11AB42F0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72D697" w14:textId="77777777" w:rsidR="009E77CC" w:rsidRPr="004A79B2" w:rsidRDefault="009E77CC" w:rsidP="008101D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F959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" fillcolor="#16a6c6" stroked="f" strokeweight=".5pt">
              <v:textbox>
                <w:txbxContent>
                  <w:p w14:paraId="2B72D697" w14:textId="77777777" w:rsidR="009E77CC" w:rsidRPr="004A79B2" w:rsidRDefault="009E77CC" w:rsidP="008101D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3ACAE" wp14:editId="7E39EB4C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346" y="20644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57A08" w14:textId="77777777" w:rsidR="009E77CC" w:rsidRPr="00865E0A" w:rsidRDefault="009E77CC" w:rsidP="008101D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33ACA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" fillcolor="#d9d9d9" stroked="f">
              <v:textbox>
                <w:txbxContent>
                  <w:p w14:paraId="47357A08" w14:textId="77777777" w:rsidR="009E77CC" w:rsidRPr="00865E0A" w:rsidRDefault="009E77CC" w:rsidP="008101D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69AB9" wp14:editId="16051A4D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9AEDA" w14:textId="7CBC5622" w:rsidR="009E77CC" w:rsidRPr="004E7272" w:rsidRDefault="0019543B" w:rsidP="008101D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Dromana Community Ho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369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24.3pt;margin-top:-17.35pt;width:171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" filled="f" stroked="f">
              <v:textbox>
                <w:txbxContent>
                  <w:p w14:paraId="6D09AEDA" w14:textId="7CBC5622" w:rsidR="009E77CC" w:rsidRPr="004E7272" w:rsidRDefault="0019543B" w:rsidP="008101D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>
                      <w:rPr>
                        <w:rFonts w:ascii="Calibri Light" w:hAnsi="Calibri Light"/>
                        <w:color w:val="FFFFFF" w:themeColor="background1"/>
                      </w:rPr>
                      <w:t>Dromana Community Hou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C1CDE"/>
    <w:multiLevelType w:val="hybridMultilevel"/>
    <w:tmpl w:val="C27A38B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774"/>
    <w:multiLevelType w:val="hybridMultilevel"/>
    <w:tmpl w:val="5060CF88"/>
    <w:lvl w:ilvl="0" w:tplc="F67EF054">
      <w:start w:val="1"/>
      <w:numFmt w:val="bullet"/>
      <w:lvlText w:val=""/>
      <w:lvlJc w:val="left"/>
      <w:pPr>
        <w:ind w:left="482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D5E58"/>
    <w:multiLevelType w:val="hybridMultilevel"/>
    <w:tmpl w:val="8626D276"/>
    <w:lvl w:ilvl="0" w:tplc="6D42EA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0BC6AEB"/>
    <w:multiLevelType w:val="hybridMultilevel"/>
    <w:tmpl w:val="302A0C7C"/>
    <w:lvl w:ilvl="0" w:tplc="6D42EA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7BA0CD2"/>
    <w:multiLevelType w:val="hybridMultilevel"/>
    <w:tmpl w:val="09F68EDA"/>
    <w:lvl w:ilvl="0" w:tplc="D1E86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E0A2A"/>
    <w:multiLevelType w:val="hybridMultilevel"/>
    <w:tmpl w:val="0734A634"/>
    <w:lvl w:ilvl="0" w:tplc="E74CD0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E59DC"/>
    <w:multiLevelType w:val="hybridMultilevel"/>
    <w:tmpl w:val="DA6E6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631E3"/>
    <w:multiLevelType w:val="hybridMultilevel"/>
    <w:tmpl w:val="4D3A3CC0"/>
    <w:lvl w:ilvl="0" w:tplc="4446C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6A2616"/>
    <w:multiLevelType w:val="hybridMultilevel"/>
    <w:tmpl w:val="B4F48636"/>
    <w:lvl w:ilvl="0" w:tplc="6D42EA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109883246">
    <w:abstractNumId w:val="5"/>
  </w:num>
  <w:num w:numId="2" w16cid:durableId="1509636878">
    <w:abstractNumId w:val="4"/>
  </w:num>
  <w:num w:numId="3" w16cid:durableId="1974405587">
    <w:abstractNumId w:val="2"/>
  </w:num>
  <w:num w:numId="4" w16cid:durableId="1470825440">
    <w:abstractNumId w:val="3"/>
  </w:num>
  <w:num w:numId="5" w16cid:durableId="25254587">
    <w:abstractNumId w:val="8"/>
  </w:num>
  <w:num w:numId="6" w16cid:durableId="1027024021">
    <w:abstractNumId w:val="6"/>
  </w:num>
  <w:num w:numId="7" w16cid:durableId="204831483">
    <w:abstractNumId w:val="7"/>
  </w:num>
  <w:num w:numId="8" w16cid:durableId="17190166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13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20F37"/>
    <w:rsid w:val="00022484"/>
    <w:rsid w:val="00037516"/>
    <w:rsid w:val="000403E8"/>
    <w:rsid w:val="00042B26"/>
    <w:rsid w:val="000463D8"/>
    <w:rsid w:val="00053E1B"/>
    <w:rsid w:val="00064A45"/>
    <w:rsid w:val="0007153D"/>
    <w:rsid w:val="00093B25"/>
    <w:rsid w:val="000A0CD0"/>
    <w:rsid w:val="000B22D5"/>
    <w:rsid w:val="000C0627"/>
    <w:rsid w:val="000D5B92"/>
    <w:rsid w:val="000F1F2D"/>
    <w:rsid w:val="001116BE"/>
    <w:rsid w:val="001175AC"/>
    <w:rsid w:val="00137D2F"/>
    <w:rsid w:val="0015170B"/>
    <w:rsid w:val="00151775"/>
    <w:rsid w:val="001529F8"/>
    <w:rsid w:val="00153F6E"/>
    <w:rsid w:val="00156128"/>
    <w:rsid w:val="00161D96"/>
    <w:rsid w:val="0019543B"/>
    <w:rsid w:val="001B4F6B"/>
    <w:rsid w:val="001B7172"/>
    <w:rsid w:val="001C0DDE"/>
    <w:rsid w:val="001E245B"/>
    <w:rsid w:val="001E4F4D"/>
    <w:rsid w:val="001E542A"/>
    <w:rsid w:val="001E6EE1"/>
    <w:rsid w:val="00203288"/>
    <w:rsid w:val="0021486F"/>
    <w:rsid w:val="002269F1"/>
    <w:rsid w:val="002436B2"/>
    <w:rsid w:val="00245132"/>
    <w:rsid w:val="0027708A"/>
    <w:rsid w:val="00294445"/>
    <w:rsid w:val="00297457"/>
    <w:rsid w:val="002A727A"/>
    <w:rsid w:val="002E7DAC"/>
    <w:rsid w:val="002F0A4D"/>
    <w:rsid w:val="00313B8B"/>
    <w:rsid w:val="0032350F"/>
    <w:rsid w:val="00326A4B"/>
    <w:rsid w:val="003307D7"/>
    <w:rsid w:val="00350DA2"/>
    <w:rsid w:val="00352DFA"/>
    <w:rsid w:val="00357D30"/>
    <w:rsid w:val="00372FD1"/>
    <w:rsid w:val="003867D1"/>
    <w:rsid w:val="00391910"/>
    <w:rsid w:val="003B7D55"/>
    <w:rsid w:val="003D113D"/>
    <w:rsid w:val="003D38C2"/>
    <w:rsid w:val="003F2977"/>
    <w:rsid w:val="003F3528"/>
    <w:rsid w:val="00436469"/>
    <w:rsid w:val="00437859"/>
    <w:rsid w:val="004634ED"/>
    <w:rsid w:val="00467042"/>
    <w:rsid w:val="004A5ACE"/>
    <w:rsid w:val="004A79B2"/>
    <w:rsid w:val="004C38DB"/>
    <w:rsid w:val="004C5920"/>
    <w:rsid w:val="004C7B4A"/>
    <w:rsid w:val="004D1EB9"/>
    <w:rsid w:val="004D35FC"/>
    <w:rsid w:val="005025EA"/>
    <w:rsid w:val="00504F3E"/>
    <w:rsid w:val="00513B1D"/>
    <w:rsid w:val="00515805"/>
    <w:rsid w:val="00527DEE"/>
    <w:rsid w:val="00555B84"/>
    <w:rsid w:val="00571074"/>
    <w:rsid w:val="00582277"/>
    <w:rsid w:val="005905E5"/>
    <w:rsid w:val="005A75D1"/>
    <w:rsid w:val="005C79B6"/>
    <w:rsid w:val="005D1C5F"/>
    <w:rsid w:val="005D7F72"/>
    <w:rsid w:val="005F22A9"/>
    <w:rsid w:val="00617FEF"/>
    <w:rsid w:val="00653FD2"/>
    <w:rsid w:val="006B4518"/>
    <w:rsid w:val="006B7FB9"/>
    <w:rsid w:val="006C3C89"/>
    <w:rsid w:val="006E7DD2"/>
    <w:rsid w:val="006F43E3"/>
    <w:rsid w:val="006F6E57"/>
    <w:rsid w:val="006F75E1"/>
    <w:rsid w:val="007005B3"/>
    <w:rsid w:val="007230BB"/>
    <w:rsid w:val="00732E3C"/>
    <w:rsid w:val="00743C19"/>
    <w:rsid w:val="00754345"/>
    <w:rsid w:val="0076141F"/>
    <w:rsid w:val="00761BF4"/>
    <w:rsid w:val="00771DDE"/>
    <w:rsid w:val="00792077"/>
    <w:rsid w:val="007B4A7F"/>
    <w:rsid w:val="007C18E7"/>
    <w:rsid w:val="007D1E9F"/>
    <w:rsid w:val="007E32DE"/>
    <w:rsid w:val="008101D1"/>
    <w:rsid w:val="0082254B"/>
    <w:rsid w:val="008438B1"/>
    <w:rsid w:val="00847AFB"/>
    <w:rsid w:val="0085165A"/>
    <w:rsid w:val="008555E4"/>
    <w:rsid w:val="00865C13"/>
    <w:rsid w:val="00867E67"/>
    <w:rsid w:val="00874DED"/>
    <w:rsid w:val="0087512E"/>
    <w:rsid w:val="0087600C"/>
    <w:rsid w:val="008762C9"/>
    <w:rsid w:val="008838D2"/>
    <w:rsid w:val="00884E25"/>
    <w:rsid w:val="0089118A"/>
    <w:rsid w:val="008C14FF"/>
    <w:rsid w:val="008D369C"/>
    <w:rsid w:val="008E0BAD"/>
    <w:rsid w:val="008F12BF"/>
    <w:rsid w:val="00910CA0"/>
    <w:rsid w:val="00911275"/>
    <w:rsid w:val="0092496A"/>
    <w:rsid w:val="00945E65"/>
    <w:rsid w:val="00950A26"/>
    <w:rsid w:val="0096337C"/>
    <w:rsid w:val="009644C6"/>
    <w:rsid w:val="009727C9"/>
    <w:rsid w:val="00984F37"/>
    <w:rsid w:val="00985895"/>
    <w:rsid w:val="009A3074"/>
    <w:rsid w:val="009D2FDE"/>
    <w:rsid w:val="009E088C"/>
    <w:rsid w:val="009E77CC"/>
    <w:rsid w:val="00A0142B"/>
    <w:rsid w:val="00A63D03"/>
    <w:rsid w:val="00A76AF6"/>
    <w:rsid w:val="00A7770F"/>
    <w:rsid w:val="00A97992"/>
    <w:rsid w:val="00AA47B1"/>
    <w:rsid w:val="00AA5A47"/>
    <w:rsid w:val="00AB12FC"/>
    <w:rsid w:val="00AB1AA1"/>
    <w:rsid w:val="00AC4106"/>
    <w:rsid w:val="00AE0106"/>
    <w:rsid w:val="00B23D9A"/>
    <w:rsid w:val="00B45A6D"/>
    <w:rsid w:val="00B54845"/>
    <w:rsid w:val="00BA6D96"/>
    <w:rsid w:val="00BB4593"/>
    <w:rsid w:val="00BC0107"/>
    <w:rsid w:val="00BE4DA5"/>
    <w:rsid w:val="00BE51A0"/>
    <w:rsid w:val="00C05D39"/>
    <w:rsid w:val="00C21E35"/>
    <w:rsid w:val="00C42E8E"/>
    <w:rsid w:val="00C53686"/>
    <w:rsid w:val="00C60F01"/>
    <w:rsid w:val="00C60FF8"/>
    <w:rsid w:val="00C8120F"/>
    <w:rsid w:val="00C862E7"/>
    <w:rsid w:val="00C87611"/>
    <w:rsid w:val="00C958E9"/>
    <w:rsid w:val="00C95A04"/>
    <w:rsid w:val="00CA512E"/>
    <w:rsid w:val="00CD680A"/>
    <w:rsid w:val="00CF65B3"/>
    <w:rsid w:val="00D01C2C"/>
    <w:rsid w:val="00D040CA"/>
    <w:rsid w:val="00D06FE7"/>
    <w:rsid w:val="00D218E3"/>
    <w:rsid w:val="00D37650"/>
    <w:rsid w:val="00D47173"/>
    <w:rsid w:val="00D626A0"/>
    <w:rsid w:val="00D8187A"/>
    <w:rsid w:val="00DA3931"/>
    <w:rsid w:val="00DA4145"/>
    <w:rsid w:val="00DB2B22"/>
    <w:rsid w:val="00DE6648"/>
    <w:rsid w:val="00DF3246"/>
    <w:rsid w:val="00E063EB"/>
    <w:rsid w:val="00E164F7"/>
    <w:rsid w:val="00E213ED"/>
    <w:rsid w:val="00E33A08"/>
    <w:rsid w:val="00E37ADF"/>
    <w:rsid w:val="00E40E70"/>
    <w:rsid w:val="00E500F7"/>
    <w:rsid w:val="00E64D82"/>
    <w:rsid w:val="00E803F4"/>
    <w:rsid w:val="00E931AE"/>
    <w:rsid w:val="00EA4EDB"/>
    <w:rsid w:val="00EA5ADD"/>
    <w:rsid w:val="00ED2B79"/>
    <w:rsid w:val="00EE277A"/>
    <w:rsid w:val="00EE5CC7"/>
    <w:rsid w:val="00EE7114"/>
    <w:rsid w:val="00F016D5"/>
    <w:rsid w:val="00F104AE"/>
    <w:rsid w:val="00F10ACC"/>
    <w:rsid w:val="00F6739F"/>
    <w:rsid w:val="00F87210"/>
    <w:rsid w:val="00FA4F53"/>
    <w:rsid w:val="00FC0E88"/>
    <w:rsid w:val="00FD7ECA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849FABC4-0587-4D4A-97F0-A0BFDD27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70F"/>
    <w:pPr>
      <w:ind w:left="720"/>
      <w:contextualSpacing/>
    </w:pPr>
  </w:style>
  <w:style w:type="paragraph" w:styleId="BodyText2">
    <w:name w:val="Body Text 2"/>
    <w:basedOn w:val="Normal"/>
    <w:link w:val="BodyText2Char"/>
    <w:rsid w:val="00D01C2C"/>
    <w:pPr>
      <w:spacing w:after="0" w:line="240" w:lineRule="auto"/>
      <w:ind w:right="-928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D01C2C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1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8" ma:contentTypeDescription="Create a new document." ma:contentTypeScope="" ma:versionID="68ead9068a550a5a875c844d3c003b20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e0da7a0d48557758313cf6be2e97b3ca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B4CD35-4E6A-9440-ACC3-6BD1734EB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D8F33-CED6-4EE8-940B-D34C88EED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EB20D-43DD-4DCF-8328-1D69B3943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65161-4636-4410-9800-C1D444A0A8AE}">
  <ds:schemaRefs>
    <ds:schemaRef ds:uri="http://schemas.microsoft.com/office/2006/metadata/properties"/>
    <ds:schemaRef ds:uri="http://schemas.microsoft.com/office/infopath/2007/PartnerControls"/>
    <ds:schemaRef ds:uri="bbe56cc9-cc72-4bfd-abd4-328fbe9ebaf9"/>
    <ds:schemaRef ds:uri="169b305e-93e9-4e96-85b7-2b0fbc812f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oug Trueman</cp:lastModifiedBy>
  <cp:revision>2</cp:revision>
  <cp:lastPrinted>2024-06-11T00:55:00Z</cp:lastPrinted>
  <dcterms:created xsi:type="dcterms:W3CDTF">2024-09-01T21:54:00Z</dcterms:created>
  <dcterms:modified xsi:type="dcterms:W3CDTF">2024-09-0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MediaServiceImageTags">
    <vt:lpwstr/>
  </property>
</Properties>
</file>